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3B" w:rsidRDefault="003B713B" w:rsidP="003B713B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3B713B" w:rsidRPr="003B713B" w:rsidRDefault="003B713B" w:rsidP="003B713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3B713B" w:rsidRPr="003B713B" w:rsidRDefault="003B713B" w:rsidP="003B713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>Заседания жюри школьного этапа всероссийской олимпиады школьников о присуждении призовых мест</w:t>
      </w:r>
    </w:p>
    <w:p w:rsidR="003B713B" w:rsidRPr="003B713B" w:rsidRDefault="003B713B" w:rsidP="003B713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предмет физическая культура</w:t>
      </w: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>«9» октября</w:t>
      </w:r>
      <w:r w:rsidR="00331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13B">
        <w:rPr>
          <w:rFonts w:ascii="Times New Roman" w:eastAsia="Calibri" w:hAnsi="Times New Roman" w:cs="Times New Roman"/>
          <w:sz w:val="28"/>
          <w:szCs w:val="28"/>
        </w:rPr>
        <w:t xml:space="preserve">2018г.                                            </w:t>
      </w:r>
      <w:bookmarkStart w:id="0" w:name="_GoBack"/>
      <w:bookmarkEnd w:id="0"/>
      <w:r w:rsidRPr="003B713B">
        <w:rPr>
          <w:rFonts w:ascii="Times New Roman" w:eastAsia="Calibri" w:hAnsi="Times New Roman" w:cs="Times New Roman"/>
          <w:sz w:val="28"/>
          <w:szCs w:val="28"/>
        </w:rPr>
        <w:t>МБОУ СОШ №15</w:t>
      </w:r>
    </w:p>
    <w:tbl>
      <w:tblPr>
        <w:tblStyle w:val="1"/>
        <w:tblW w:w="0" w:type="auto"/>
        <w:tblLook w:val="04A0"/>
      </w:tblPr>
      <w:tblGrid>
        <w:gridCol w:w="1867"/>
        <w:gridCol w:w="2239"/>
        <w:gridCol w:w="1599"/>
        <w:gridCol w:w="1978"/>
        <w:gridCol w:w="1796"/>
      </w:tblGrid>
      <w:tr w:rsidR="003B713B" w:rsidRPr="003B713B" w:rsidTr="00AE3795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Ученая степень</w:t>
            </w:r>
          </w:p>
        </w:tc>
      </w:tr>
      <w:tr w:rsidR="003B713B" w:rsidRPr="003B713B" w:rsidTr="00AE3795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жю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арченко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5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ind w:lef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13B" w:rsidRPr="003B713B" w:rsidRDefault="003B713B" w:rsidP="003B713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B713B" w:rsidRPr="003B713B" w:rsidTr="00AE3795"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кадоров </w:t>
            </w:r>
          </w:p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</w:t>
            </w:r>
          </w:p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5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B713B" w:rsidRPr="003B713B" w:rsidTr="00AE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таева 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Анна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5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B713B" w:rsidRPr="003B713B" w:rsidTr="00AE3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Квашин</w:t>
            </w:r>
            <w:proofErr w:type="spellEnd"/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Роман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5</w:t>
            </w: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13B" w:rsidRPr="003B713B" w:rsidRDefault="003B713B" w:rsidP="003B71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13B">
        <w:rPr>
          <w:rFonts w:ascii="Times New Roman" w:eastAsia="Calibri" w:hAnsi="Times New Roman" w:cs="Times New Roman"/>
          <w:b/>
          <w:sz w:val="28"/>
          <w:szCs w:val="28"/>
        </w:rPr>
        <w:t>Приняли участие:</w:t>
      </w:r>
    </w:p>
    <w:tbl>
      <w:tblPr>
        <w:tblStyle w:val="1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бедителей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B713B" w:rsidRPr="003B713B" w:rsidTr="00AE379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818" w:type="dxa"/>
        <w:tblInd w:w="-1071" w:type="dxa"/>
        <w:tblLayout w:type="fixed"/>
        <w:tblLook w:val="04A0"/>
      </w:tblPr>
      <w:tblGrid>
        <w:gridCol w:w="568"/>
        <w:gridCol w:w="2269"/>
        <w:gridCol w:w="1490"/>
        <w:gridCol w:w="994"/>
        <w:gridCol w:w="2337"/>
        <w:gridCol w:w="1459"/>
        <w:gridCol w:w="1701"/>
      </w:tblGrid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(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диплома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Вацко</w:t>
            </w:r>
            <w:proofErr w:type="spellEnd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  <w:p w:rsidR="003B713B" w:rsidRPr="003B713B" w:rsidRDefault="003B713B" w:rsidP="003B713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2.01.2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6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Штепенко</w:t>
            </w:r>
            <w:proofErr w:type="spellEnd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22.09.2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5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етренко Даниил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5.03.2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5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3B713B" w:rsidRPr="003B713B" w:rsidRDefault="003B713B" w:rsidP="003B71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490" w:type="dxa"/>
          </w:tcPr>
          <w:p w:rsidR="003B713B" w:rsidRPr="003B713B" w:rsidRDefault="003B713B" w:rsidP="003B71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25.06.2004</w:t>
            </w:r>
          </w:p>
        </w:tc>
        <w:tc>
          <w:tcPr>
            <w:tcW w:w="994" w:type="dxa"/>
          </w:tcPr>
          <w:p w:rsidR="003B713B" w:rsidRPr="003B713B" w:rsidRDefault="003B713B" w:rsidP="003B71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6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АсулянСельмик</w:t>
            </w:r>
            <w:proofErr w:type="spellEnd"/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8.03.2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7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Сазонов Захар Серге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3.06.20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5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Бакаева Екатерина Никола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4.10.2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6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B713B" w:rsidRPr="003B713B" w:rsidTr="00AE3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инченко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</w:t>
            </w:r>
          </w:p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04.04.20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17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3B" w:rsidRPr="003B713B" w:rsidRDefault="003B713B" w:rsidP="003B71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3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3B713B" w:rsidRPr="003B713B" w:rsidRDefault="003B713B" w:rsidP="003B713B">
      <w:pPr>
        <w:spacing w:after="160" w:line="256" w:lineRule="auto"/>
        <w:rPr>
          <w:rFonts w:ascii="Calibri" w:eastAsia="Calibri" w:hAnsi="Calibri" w:cs="Times New Roman"/>
        </w:rPr>
      </w:pPr>
    </w:p>
    <w:p w:rsidR="003B713B" w:rsidRPr="003B713B" w:rsidRDefault="003B713B" w:rsidP="003B713B">
      <w:pPr>
        <w:spacing w:after="160" w:line="256" w:lineRule="auto"/>
        <w:rPr>
          <w:rFonts w:ascii="Calibri" w:eastAsia="Calibri" w:hAnsi="Calibri" w:cs="Times New Roman"/>
        </w:rPr>
      </w:pPr>
    </w:p>
    <w:p w:rsidR="003B713B" w:rsidRPr="003B713B" w:rsidRDefault="003B713B" w:rsidP="003B71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>Председатель:                                             О.М. Марченко</w:t>
      </w:r>
    </w:p>
    <w:p w:rsidR="003B713B" w:rsidRPr="003B713B" w:rsidRDefault="003B713B" w:rsidP="003B71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>Члены жюри</w:t>
      </w:r>
      <w:proofErr w:type="gramStart"/>
      <w:r w:rsidRPr="003B713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B7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А.В. Быкадоров</w:t>
      </w:r>
    </w:p>
    <w:p w:rsidR="003B713B" w:rsidRPr="003B713B" w:rsidRDefault="003B713B" w:rsidP="003B71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А.В. Каратаева</w:t>
      </w:r>
    </w:p>
    <w:p w:rsidR="003B713B" w:rsidRPr="003B713B" w:rsidRDefault="003B713B" w:rsidP="003B713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B7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Р.В. </w:t>
      </w:r>
      <w:proofErr w:type="spellStart"/>
      <w:r w:rsidRPr="003B713B">
        <w:rPr>
          <w:rFonts w:ascii="Times New Roman" w:eastAsia="Calibri" w:hAnsi="Times New Roman" w:cs="Times New Roman"/>
          <w:sz w:val="28"/>
          <w:szCs w:val="28"/>
        </w:rPr>
        <w:t>Квашин</w:t>
      </w:r>
      <w:proofErr w:type="spellEnd"/>
    </w:p>
    <w:p w:rsidR="003B713B" w:rsidRPr="003B713B" w:rsidRDefault="003B713B" w:rsidP="003B713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13B" w:rsidRPr="003B713B" w:rsidRDefault="003B713B" w:rsidP="003B713B">
      <w:pPr>
        <w:spacing w:after="160" w:line="256" w:lineRule="auto"/>
        <w:rPr>
          <w:rFonts w:ascii="Calibri" w:eastAsia="Calibri" w:hAnsi="Calibri" w:cs="Times New Roman"/>
        </w:rPr>
      </w:pPr>
    </w:p>
    <w:p w:rsidR="00312072" w:rsidRDefault="00312072">
      <w:pPr>
        <w:rPr>
          <w:rFonts w:ascii="Times New Roman" w:hAnsi="Times New Roman" w:cs="Times New Roman"/>
          <w:sz w:val="28"/>
          <w:szCs w:val="28"/>
        </w:rPr>
      </w:pPr>
    </w:p>
    <w:p w:rsidR="003B713B" w:rsidRDefault="003B713B">
      <w:pPr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3B713B" w:rsidRPr="002B5D12" w:rsidRDefault="003B713B" w:rsidP="003B71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B5D12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3B713B" w:rsidRDefault="003B713B" w:rsidP="003B71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D12">
        <w:rPr>
          <w:rFonts w:ascii="Times New Roman" w:hAnsi="Times New Roman" w:cs="Times New Roman"/>
          <w:sz w:val="28"/>
          <w:szCs w:val="28"/>
        </w:rPr>
        <w:t xml:space="preserve"> присуждении призовых мест</w:t>
      </w:r>
    </w:p>
    <w:p w:rsidR="003B713B" w:rsidRDefault="003B713B" w:rsidP="003B713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едмет технология</w:t>
      </w: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8 г.                                   МБОУ СОШ № 15 г. Азова</w:t>
      </w: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42"/>
        <w:gridCol w:w="1992"/>
        <w:gridCol w:w="1781"/>
        <w:gridCol w:w="1953"/>
        <w:gridCol w:w="1803"/>
      </w:tblGrid>
      <w:tr w:rsidR="003B713B" w:rsidTr="00AE3795"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</w:tr>
      <w:tr w:rsidR="003B713B" w:rsidTr="00AE3795"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Сергей</w:t>
            </w:r>
          </w:p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3B" w:rsidTr="00AE3795">
        <w:trPr>
          <w:trHeight w:val="970"/>
        </w:trPr>
        <w:tc>
          <w:tcPr>
            <w:tcW w:w="2136" w:type="dxa"/>
            <w:vMerge w:val="restart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Борисовна</w:t>
            </w: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3B" w:rsidTr="00AE3795">
        <w:trPr>
          <w:trHeight w:val="986"/>
        </w:trPr>
        <w:tc>
          <w:tcPr>
            <w:tcW w:w="2136" w:type="dxa"/>
            <w:vMerge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Клавдия Фёдоровна</w:t>
            </w:r>
          </w:p>
        </w:tc>
        <w:tc>
          <w:tcPr>
            <w:tcW w:w="213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137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иняли участие:</w:t>
      </w:r>
    </w:p>
    <w:p w:rsidR="003B713B" w:rsidRDefault="003B713B" w:rsidP="003B713B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073"/>
        <w:gridCol w:w="2073"/>
        <w:gridCol w:w="2073"/>
      </w:tblGrid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</w:tr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7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713B" w:rsidRPr="009A43B4" w:rsidTr="00AE3795">
        <w:trPr>
          <w:jc w:val="center"/>
        </w:trPr>
        <w:tc>
          <w:tcPr>
            <w:tcW w:w="2072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3B713B" w:rsidRPr="009A43B4" w:rsidRDefault="003B713B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046"/>
        <w:gridCol w:w="2215"/>
        <w:gridCol w:w="1573"/>
        <w:gridCol w:w="959"/>
        <w:gridCol w:w="1890"/>
        <w:gridCol w:w="1201"/>
        <w:gridCol w:w="1748"/>
      </w:tblGrid>
      <w:tr w:rsidR="003B713B" w:rsidTr="003B713B">
        <w:trPr>
          <w:trHeight w:val="675"/>
        </w:trPr>
        <w:tc>
          <w:tcPr>
            <w:tcW w:w="1046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</w:t>
            </w:r>
            <w:r w:rsidRPr="005B5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лл)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3B713B" w:rsidTr="003B713B">
        <w:trPr>
          <w:trHeight w:val="694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пенко Полина Борисо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06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из 49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Tr="003B713B">
        <w:trPr>
          <w:trHeight w:val="694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ария Максимо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07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из 49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B713B" w:rsidTr="003B713B">
        <w:trPr>
          <w:trHeight w:val="1022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Виктория Николае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06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из 49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B713B" w:rsidTr="003B713B">
        <w:trPr>
          <w:trHeight w:val="694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а Диана Ивано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6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из 56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Tr="003B713B">
        <w:trPr>
          <w:trHeight w:val="675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шниченко Эллина Сергее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05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из 56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B713B" w:rsidTr="003B713B">
        <w:trPr>
          <w:trHeight w:val="694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Лидия Юрье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05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из 56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B713B" w:rsidTr="003B713B">
        <w:trPr>
          <w:trHeight w:val="694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02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из 60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Tr="003B713B">
        <w:tblPrEx>
          <w:tblLook w:val="0000"/>
        </w:tblPrEx>
        <w:trPr>
          <w:trHeight w:val="161"/>
        </w:trPr>
        <w:tc>
          <w:tcPr>
            <w:tcW w:w="1046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Анжелика Андрее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07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из 43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713B" w:rsidTr="003B713B">
        <w:tblPrEx>
          <w:tblLook w:val="0000"/>
        </w:tblPrEx>
        <w:trPr>
          <w:trHeight w:val="169"/>
        </w:trPr>
        <w:tc>
          <w:tcPr>
            <w:tcW w:w="1046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Валерия Василье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из 43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B713B" w:rsidTr="003B713B">
        <w:tblPrEx>
          <w:tblLook w:val="0000"/>
        </w:tblPrEx>
        <w:trPr>
          <w:trHeight w:val="153"/>
        </w:trPr>
        <w:tc>
          <w:tcPr>
            <w:tcW w:w="1046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1573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07</w:t>
            </w:r>
          </w:p>
        </w:tc>
        <w:tc>
          <w:tcPr>
            <w:tcW w:w="959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890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201" w:type="dxa"/>
          </w:tcPr>
          <w:p w:rsidR="003B713B" w:rsidRDefault="003B713B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из 43</w:t>
            </w:r>
          </w:p>
        </w:tc>
        <w:tc>
          <w:tcPr>
            <w:tcW w:w="1748" w:type="dxa"/>
          </w:tcPr>
          <w:p w:rsidR="003B713B" w:rsidRDefault="003B713B" w:rsidP="00AE3795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                                   Сазонов С.В.</w:t>
      </w:r>
    </w:p>
    <w:p w:rsidR="003B713B" w:rsidRDefault="003B713B" w:rsidP="003B71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                                              Ткаченко В.Б.</w:t>
      </w:r>
    </w:p>
    <w:p w:rsidR="003B713B" w:rsidRDefault="003B713B" w:rsidP="003B71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Зинченко К.Ф.</w:t>
      </w:r>
    </w:p>
    <w:p w:rsidR="003B713B" w:rsidRDefault="003B713B" w:rsidP="003B71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713B" w:rsidRDefault="003B713B" w:rsidP="003B71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713B" w:rsidRDefault="003B713B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>
      <w:pPr>
        <w:rPr>
          <w:rFonts w:ascii="Times New Roman" w:hAnsi="Times New Roman" w:cs="Times New Roman"/>
          <w:sz w:val="28"/>
          <w:szCs w:val="28"/>
        </w:rPr>
      </w:pPr>
    </w:p>
    <w:p w:rsidR="000233BE" w:rsidRDefault="000233BE" w:rsidP="0002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0233BE" w:rsidRPr="002B5D12" w:rsidRDefault="000233BE" w:rsidP="00023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B5D12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0233BE" w:rsidRDefault="000233BE" w:rsidP="00023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D12">
        <w:rPr>
          <w:rFonts w:ascii="Times New Roman" w:hAnsi="Times New Roman" w:cs="Times New Roman"/>
          <w:sz w:val="28"/>
          <w:szCs w:val="28"/>
        </w:rPr>
        <w:t xml:space="preserve"> присуждении призовых мест</w:t>
      </w:r>
    </w:p>
    <w:p w:rsidR="000233BE" w:rsidRDefault="000233BE" w:rsidP="000233B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233BE" w:rsidRDefault="000233BE" w:rsidP="00023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мет ОБЖ</w:t>
      </w:r>
    </w:p>
    <w:p w:rsidR="000233BE" w:rsidRDefault="000233BE" w:rsidP="000233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8 г.                                   МБОУ СОШ № 15 г. Азова</w:t>
      </w:r>
    </w:p>
    <w:p w:rsidR="000233BE" w:rsidRDefault="000233BE" w:rsidP="000233B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41"/>
        <w:gridCol w:w="2008"/>
        <w:gridCol w:w="1780"/>
        <w:gridCol w:w="1939"/>
        <w:gridCol w:w="1803"/>
      </w:tblGrid>
      <w:tr w:rsidR="000233BE" w:rsidTr="00AE3795"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</w:tr>
      <w:tr w:rsidR="000233BE" w:rsidTr="00AE3795"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Сергей</w:t>
            </w:r>
          </w:p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3BE" w:rsidTr="00AE3795">
        <w:trPr>
          <w:trHeight w:val="970"/>
        </w:trPr>
        <w:tc>
          <w:tcPr>
            <w:tcW w:w="2136" w:type="dxa"/>
            <w:vMerge w:val="restart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136" w:type="dxa"/>
          </w:tcPr>
          <w:p w:rsidR="000233BE" w:rsidRDefault="000233BE" w:rsidP="000233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Ольга Михайловна</w:t>
            </w:r>
          </w:p>
        </w:tc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3BE" w:rsidTr="00AE3795">
        <w:trPr>
          <w:trHeight w:val="986"/>
        </w:trPr>
        <w:tc>
          <w:tcPr>
            <w:tcW w:w="2136" w:type="dxa"/>
            <w:vMerge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233BE" w:rsidRDefault="000233BE" w:rsidP="000233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</w:p>
          <w:p w:rsidR="000233BE" w:rsidRDefault="000233BE" w:rsidP="000233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233BE" w:rsidRDefault="000233BE" w:rsidP="000233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136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1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3BE" w:rsidRDefault="000233BE" w:rsidP="000233B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233BE" w:rsidRDefault="000233BE" w:rsidP="000233B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иняли участие:</w:t>
      </w:r>
    </w:p>
    <w:p w:rsidR="000233BE" w:rsidRDefault="000233BE" w:rsidP="000233BE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073"/>
        <w:gridCol w:w="2073"/>
        <w:gridCol w:w="2073"/>
      </w:tblGrid>
      <w:tr w:rsidR="000233BE" w:rsidRPr="009A43B4" w:rsidTr="00AE3795">
        <w:trPr>
          <w:jc w:val="center"/>
        </w:trPr>
        <w:tc>
          <w:tcPr>
            <w:tcW w:w="2072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</w:tr>
      <w:tr w:rsidR="000233BE" w:rsidRPr="009A43B4" w:rsidTr="00AE3795">
        <w:trPr>
          <w:jc w:val="center"/>
        </w:trPr>
        <w:tc>
          <w:tcPr>
            <w:tcW w:w="2072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0233BE" w:rsidRPr="009A43B4" w:rsidRDefault="000233BE" w:rsidP="000233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3BE" w:rsidRPr="009A43B4" w:rsidTr="00AE3795">
        <w:trPr>
          <w:jc w:val="center"/>
        </w:trPr>
        <w:tc>
          <w:tcPr>
            <w:tcW w:w="2072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0233BE" w:rsidRPr="009A43B4" w:rsidRDefault="000233BE" w:rsidP="000233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3BE" w:rsidRPr="009A43B4" w:rsidTr="00AE3795">
        <w:trPr>
          <w:jc w:val="center"/>
        </w:trPr>
        <w:tc>
          <w:tcPr>
            <w:tcW w:w="2072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0233BE" w:rsidRPr="009A43B4" w:rsidRDefault="000233BE" w:rsidP="000233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3BE" w:rsidRPr="009A43B4" w:rsidTr="00AE3795">
        <w:trPr>
          <w:jc w:val="center"/>
        </w:trPr>
        <w:tc>
          <w:tcPr>
            <w:tcW w:w="2072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73" w:type="dxa"/>
          </w:tcPr>
          <w:p w:rsidR="000233BE" w:rsidRPr="009A43B4" w:rsidRDefault="000233BE" w:rsidP="000233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0233BE" w:rsidRPr="009A43B4" w:rsidRDefault="000233BE" w:rsidP="00AE37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233BE" w:rsidRDefault="000233BE" w:rsidP="000233B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33BE" w:rsidRDefault="000233BE" w:rsidP="000233B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851"/>
        <w:gridCol w:w="2552"/>
        <w:gridCol w:w="1573"/>
        <w:gridCol w:w="959"/>
        <w:gridCol w:w="1437"/>
        <w:gridCol w:w="1654"/>
        <w:gridCol w:w="1748"/>
      </w:tblGrid>
      <w:tr w:rsidR="000233BE" w:rsidTr="000233BE">
        <w:trPr>
          <w:trHeight w:val="675"/>
        </w:trPr>
        <w:tc>
          <w:tcPr>
            <w:tcW w:w="851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</w:t>
            </w:r>
            <w:r w:rsidRPr="005B5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59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37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54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лл)</w:t>
            </w:r>
          </w:p>
        </w:tc>
        <w:tc>
          <w:tcPr>
            <w:tcW w:w="1748" w:type="dxa"/>
          </w:tcPr>
          <w:p w:rsidR="000233BE" w:rsidRDefault="000233BE" w:rsidP="00AE37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</w:tr>
      <w:tr w:rsidR="000233BE" w:rsidTr="000233BE">
        <w:trPr>
          <w:trHeight w:val="694"/>
        </w:trPr>
        <w:tc>
          <w:tcPr>
            <w:tcW w:w="851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233BE" w:rsidRDefault="000233BE" w:rsidP="00A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1573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03</w:t>
            </w:r>
          </w:p>
        </w:tc>
        <w:tc>
          <w:tcPr>
            <w:tcW w:w="959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437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654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из 100</w:t>
            </w:r>
          </w:p>
        </w:tc>
        <w:tc>
          <w:tcPr>
            <w:tcW w:w="1748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233BE" w:rsidTr="000233BE">
        <w:trPr>
          <w:trHeight w:val="694"/>
        </w:trPr>
        <w:tc>
          <w:tcPr>
            <w:tcW w:w="851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0233BE" w:rsidRPr="00014232" w:rsidRDefault="000233BE" w:rsidP="00A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Алексей Алексеевич</w:t>
            </w:r>
          </w:p>
        </w:tc>
        <w:tc>
          <w:tcPr>
            <w:tcW w:w="1573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02</w:t>
            </w:r>
          </w:p>
        </w:tc>
        <w:tc>
          <w:tcPr>
            <w:tcW w:w="959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437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654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из 100</w:t>
            </w:r>
          </w:p>
        </w:tc>
        <w:tc>
          <w:tcPr>
            <w:tcW w:w="1748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233BE" w:rsidTr="000233BE">
        <w:trPr>
          <w:trHeight w:val="1022"/>
        </w:trPr>
        <w:tc>
          <w:tcPr>
            <w:tcW w:w="851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233BE" w:rsidRPr="00014232" w:rsidRDefault="000233BE" w:rsidP="00A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нко Никита Сергеевич </w:t>
            </w:r>
          </w:p>
        </w:tc>
        <w:tc>
          <w:tcPr>
            <w:tcW w:w="1573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01</w:t>
            </w:r>
          </w:p>
        </w:tc>
        <w:tc>
          <w:tcPr>
            <w:tcW w:w="959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437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654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из 100</w:t>
            </w:r>
          </w:p>
        </w:tc>
        <w:tc>
          <w:tcPr>
            <w:tcW w:w="1748" w:type="dxa"/>
          </w:tcPr>
          <w:p w:rsidR="000233BE" w:rsidRDefault="000233BE" w:rsidP="00AE37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0233BE" w:rsidRPr="003B713B" w:rsidRDefault="000233BE">
      <w:pPr>
        <w:rPr>
          <w:rFonts w:ascii="Times New Roman" w:hAnsi="Times New Roman" w:cs="Times New Roman"/>
          <w:sz w:val="28"/>
          <w:szCs w:val="28"/>
        </w:rPr>
      </w:pPr>
    </w:p>
    <w:sectPr w:rsidR="000233BE" w:rsidRPr="003B713B" w:rsidSect="00FB3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66AD3"/>
    <w:multiLevelType w:val="multilevel"/>
    <w:tmpl w:val="BC9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B713B"/>
    <w:rsid w:val="000233BE"/>
    <w:rsid w:val="00312072"/>
    <w:rsid w:val="00331A93"/>
    <w:rsid w:val="003B713B"/>
    <w:rsid w:val="004A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B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713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B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71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4B90-ED6C-45B8-9CC2-FE6423A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81</Words>
  <Characters>3887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Приёмная</cp:lastModifiedBy>
  <cp:revision>3</cp:revision>
  <cp:lastPrinted>2019-01-16T10:48:00Z</cp:lastPrinted>
  <dcterms:created xsi:type="dcterms:W3CDTF">2019-01-15T21:22:00Z</dcterms:created>
  <dcterms:modified xsi:type="dcterms:W3CDTF">2019-01-16T10:48:00Z</dcterms:modified>
</cp:coreProperties>
</file>